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00F7B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5374E4">
              <w:t>3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52A3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A35" w:rsidRDefault="00452A35" w:rsidP="00452A3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75</w:t>
                  </w:r>
                </w:p>
              </w:tc>
            </w:tr>
            <w:tr w:rsidR="00452A35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52A35" w:rsidRDefault="00452A35" w:rsidP="00452A3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2</w:t>
                  </w:r>
                </w:p>
              </w:tc>
            </w:tr>
            <w:tr w:rsidR="00452A3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A35" w:rsidRPr="00452A35" w:rsidRDefault="00452A35" w:rsidP="00452A3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52A3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1</w:t>
                  </w:r>
                </w:p>
              </w:tc>
            </w:tr>
            <w:tr w:rsidR="00452A35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52A35" w:rsidRDefault="00452A35" w:rsidP="00452A3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9</w:t>
                  </w:r>
                </w:p>
              </w:tc>
            </w:tr>
            <w:tr w:rsidR="00452A3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52A35" w:rsidRDefault="00452A35" w:rsidP="00452A3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452A35" w:rsidRDefault="00452A35" w:rsidP="00452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362F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362F4" w:rsidRPr="005362F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E4967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Pr="00425F6B" w:rsidRDefault="00CE4967" w:rsidP="00CE4967">
                  <w:pPr>
                    <w:jc w:val="center"/>
                  </w:pPr>
                </w:p>
              </w:tc>
            </w:tr>
            <w:tr w:rsidR="00CE4967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Pr="00425F6B" w:rsidRDefault="00CE4967" w:rsidP="00CE4967">
                  <w:pPr>
                    <w:jc w:val="center"/>
                  </w:pPr>
                </w:p>
              </w:tc>
            </w:tr>
            <w:tr w:rsidR="00CE4967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Pr="00425F6B" w:rsidRDefault="00CE4967" w:rsidP="00CE4967">
                  <w:pPr>
                    <w:jc w:val="center"/>
                  </w:pPr>
                </w:p>
              </w:tc>
            </w:tr>
            <w:tr w:rsidR="00CE4967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Pr="0089573E" w:rsidRDefault="00CE4967" w:rsidP="00CE4967">
                  <w:pPr>
                    <w:jc w:val="center"/>
                  </w:pPr>
                </w:p>
              </w:tc>
            </w:tr>
            <w:tr w:rsidR="00CE4967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Default="00CE4967" w:rsidP="00CE4967">
                  <w:pPr>
                    <w:jc w:val="center"/>
                  </w:pPr>
                </w:p>
              </w:tc>
            </w:tr>
            <w:tr w:rsidR="00CE4967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4967" w:rsidRPr="00FC6A6C" w:rsidRDefault="00CE4967" w:rsidP="00CE49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E4967" w:rsidRDefault="00CE4967" w:rsidP="00CE496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7%</w:t>
                  </w:r>
                </w:p>
              </w:tc>
              <w:tc>
                <w:tcPr>
                  <w:tcW w:w="828" w:type="pct"/>
                  <w:vAlign w:val="center"/>
                </w:tcPr>
                <w:p w:rsidR="00CE4967" w:rsidRPr="00250C76" w:rsidRDefault="00CE4967" w:rsidP="00CE4967">
                  <w:pPr>
                    <w:jc w:val="center"/>
                  </w:pPr>
                </w:p>
              </w:tc>
            </w:tr>
          </w:tbl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D6128">
              <w:rPr>
                <w:b/>
              </w:rPr>
              <w:t>4 989,34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45032">
              <w:rPr>
                <w:b/>
              </w:rPr>
              <w:t>15 215 869 627,52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</w:t>
            </w:r>
            <w:r w:rsidR="00E15ABD">
              <w:t>»</w:t>
            </w:r>
            <w:bookmarkStart w:id="0" w:name="_GoBack"/>
            <w:bookmarkEnd w:id="0"/>
            <w:r>
              <w:t>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</w:pP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362F4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5362F4" w:rsidRPr="006D4758" w:rsidRDefault="005362F4" w:rsidP="005362F4">
                        <w:pPr>
                          <w:rPr>
                            <w:sz w:val="14"/>
                          </w:rPr>
                        </w:pPr>
                        <w:r w:rsidRPr="00AB6203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AB6203">
                          <w:rPr>
                            <w:sz w:val="14"/>
                          </w:rPr>
      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Default="005362F4" w:rsidP="005362F4"/>
                <w:p w:rsidR="005362F4" w:rsidRPr="00FC657D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D6128"/>
    <w:rsid w:val="003F553F"/>
    <w:rsid w:val="004070AC"/>
    <w:rsid w:val="004074F3"/>
    <w:rsid w:val="00452A35"/>
    <w:rsid w:val="004E6282"/>
    <w:rsid w:val="00514AD5"/>
    <w:rsid w:val="00522E6A"/>
    <w:rsid w:val="005362F4"/>
    <w:rsid w:val="005374E4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84892"/>
    <w:rsid w:val="006A1DAF"/>
    <w:rsid w:val="006A52E9"/>
    <w:rsid w:val="006B571D"/>
    <w:rsid w:val="006C4C61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9014E4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45032"/>
    <w:rsid w:val="00A729D0"/>
    <w:rsid w:val="00AA5E05"/>
    <w:rsid w:val="00AA7E8D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1682F6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0425-3FCC-4146-8EA8-7AA4934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19:20:00Z</dcterms:created>
  <dcterms:modified xsi:type="dcterms:W3CDTF">2023-10-05T12:34:00Z</dcterms:modified>
</cp:coreProperties>
</file>